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20 — [TITAN] Critical — security on fw-allow-all-ingress</w:t>
      </w:r>
    </w:p>
    <w:p>
      <w:r>
        <w:rPr>
          <w:color w:val="374151"/>
          <w:sz w:val="20"/>
        </w:rPr>
        <w:t>Severity: Critical · Priority: 1 - Critical · Cloud: Multi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fw-allow-all-ingres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compute.googleapis.com/Firewall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titan-ai-prod-882017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lobal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8:21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8:21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8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8:21.803274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GCP firewall rule 'fw-allow-all-ingress' allows any protocol from 0.0.0.0/0 to all VMs tagged 'default' — every GCE instance is publicly accessible over every port. Massive firewall misconfigur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killer-20260421T222819Z).</w:t>
        <w:br/>
        <w:t>Finding: GCP firewall rule 'fw-allow-all-ingress' allows any protocol from 0.0.0.0/0 to all VMs tagged 'default' — every GCE instance is publicly accessible over every port. Massive firewall misconfigur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gcloud compute firewall-rules update fw-allow-all-ingress --source-ranges=10.0.0.0/8,172.16.0.0/12,192.168.0.0/16 --allowed=tcp:22,tcp:443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GCP firewall rule 'fw-allow-all-ingress' allows any protocol from 0.0.0.0/0 to a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GCP firewall rule 'fw-allow-all-ingress' allows any protocol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compute firewall-rules update fw-allow-all-ingress --source-ranges=10.0.0.0/8,172.16.0.0/12,192.168.0.0/16 --allowed=tcp:22,tcp:443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